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77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771611">
        <w:rPr>
          <w:rFonts w:ascii="Times New Roman" w:hAnsi="Times New Roman" w:cs="Times New Roman"/>
          <w:sz w:val="28"/>
          <w:szCs w:val="28"/>
        </w:rPr>
        <w:t>-2</w:t>
      </w:r>
      <w:bookmarkStart w:id="0" w:name="_GoBack"/>
      <w:bookmarkEnd w:id="0"/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0EF" w:rsidRDefault="00591EC0" w:rsidP="000A59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8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Pr="00591EC0">
        <w:rPr>
          <w:rFonts w:ascii="Times New Roman" w:hAnsi="Times New Roman" w:cs="Times New Roman"/>
          <w:bCs/>
          <w:sz w:val="28"/>
          <w:szCs w:val="28"/>
        </w:rPr>
        <w:t xml:space="preserve"> числового ряда. Свойства рядов</w:t>
      </w:r>
      <w:r w:rsidR="00274CEE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CEE" w:rsidRDefault="00274CEE" w:rsidP="000A596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C20" w:rsidRPr="00796C20" w:rsidRDefault="00796C20" w:rsidP="00796C20">
      <w:pPr>
        <w:keepNext/>
        <w:spacing w:after="200" w:line="276" w:lineRule="auto"/>
        <w:ind w:firstLine="708"/>
        <w:outlineLv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96C20">
        <w:rPr>
          <w:rFonts w:ascii="Times New Roman" w:eastAsia="Calibri" w:hAnsi="Times New Roman" w:cs="Times New Roman"/>
          <w:i/>
          <w:iCs/>
          <w:sz w:val="28"/>
          <w:szCs w:val="28"/>
        </w:rPr>
        <w:t>Числовым рядом называется выражение вида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19275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где числ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239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азываемые членами ряда, образуют бесконечную последовательность.        Ряд называется сходящимся, если последовательность его частичных сумм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noProof/>
          <w:position w:val="-84"/>
          <w:sz w:val="28"/>
          <w:szCs w:val="28"/>
          <w:lang w:eastAsia="ru-RU"/>
        </w:rPr>
        <w:drawing>
          <wp:inline distT="0" distB="0" distL="0" distR="0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796C2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96C20">
        <w:rPr>
          <w:rFonts w:ascii="Times New Roman" w:eastAsia="Calibri" w:hAnsi="Times New Roman" w:cs="Times New Roman"/>
          <w:sz w:val="28"/>
          <w:szCs w:val="28"/>
        </w:rPr>
        <w:t>→ ∞ имеет конечный предел: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7143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Этот предел называется суммой сходящегося ряда. Если    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4191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е существует или бесконечен, то ряд называется расходящимся.  </w:t>
      </w:r>
    </w:p>
    <w:p w:rsidR="00796C20" w:rsidRPr="00796C20" w:rsidRDefault="00796C20" w:rsidP="00796C20">
      <w:pPr>
        <w:tabs>
          <w:tab w:val="left" w:pos="3135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1</w:t>
      </w:r>
      <w:r w:rsidRPr="00796C2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>Найти сумму ряда.</w:t>
      </w:r>
      <w:r w:rsidRPr="00796C20">
        <w:rPr>
          <w:rFonts w:ascii="Times New Roman" w:eastAsia="Calibri" w:hAnsi="Times New Roman" w:cs="Times New Roman"/>
          <w:b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b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505325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6C20" w:rsidRPr="00796C20" w:rsidRDefault="00796C20" w:rsidP="00796C20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Решение. По определению частичной суммы ряда имеем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0"/>
          <w:sz w:val="28"/>
          <w:szCs w:val="28"/>
          <w:lang w:eastAsia="ru-RU"/>
        </w:rPr>
        <w:drawing>
          <wp:inline distT="0" distB="0" distL="0" distR="0">
            <wp:extent cx="2276475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Таким образом, получаем последовательность частичных сумм: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763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общий член который равен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42900" cy="390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7160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Это означает, что ряд сходится и сумма его равна единице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96C20">
        <w:rPr>
          <w:rFonts w:ascii="Times New Roman" w:eastAsia="Calibri" w:hAnsi="Times New Roman" w:cs="Times New Roman"/>
          <w:i/>
          <w:sz w:val="28"/>
          <w:szCs w:val="28"/>
        </w:rPr>
        <w:t>Необходимый признак сходимости ряд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Ряд может сходиться только при условии, что его общий член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и неограниченном увеличении номера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тремится к нулю: 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6572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- это необходимый признак сходимости ряд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Если же </w:t>
      </w:r>
      <w:r w:rsidRPr="00796C20">
        <w:rPr>
          <w:rFonts w:ascii="Times New Roman" w:eastAsia="Calibri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695325" cy="27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то ряд расходится – это достаточный признак расходимости ряд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Для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знакоположительных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числовых рядов имеют место следующие достаточные признаки, по которым можно установить их сходимость или расходимость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1. Признак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>Если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членызнакоположительного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а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669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(1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начиная с некоторого номера, не превосходят соответствующих членов ряда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52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2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то из сходимости ряда (2) следует сходимость ряда (1), а из расходимости ряда (1) следует расходимость ряда (2)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При исследовании рядов на сходимость и расходимость по этому признаку часто используется геометрическая прогрессия.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4312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которая сходится при </w:t>
      </w:r>
      <w:r w:rsidRPr="00796C20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и расходится при </w:t>
      </w:r>
      <w:r w:rsidRPr="00796C20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Гармонический ряд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6207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является расходящимся рядом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2. Признак Даламбера</w:t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Если для ряда (1) существует предел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733425" cy="428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о при 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180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 сходится,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- расходится  (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вопрос о сходимости ряда  остается открытым)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3. Знакочередующиеся ряды. Признак сходимости Лейбница. 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Знакочередующимся рядом называется ряд вида</w:t>
      </w:r>
    </w:p>
    <w:p w:rsidR="00796C20" w:rsidRPr="00796C20" w:rsidRDefault="00796C20" w:rsidP="00796C2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431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(1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796C20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72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оложительные числа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Для знакочередующихся рядов имеет место следующий признак сходимости.</w:t>
      </w:r>
    </w:p>
    <w:p w:rsidR="00796C20" w:rsidRPr="00796C20" w:rsidRDefault="00796C20" w:rsidP="00796C2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Признак Лейбница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Ряд (1) сходится, если его члены монотонно убывают по абсолютной величине и общий член стремится к нулю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85775" cy="142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 Применение сходящихся рядов к приближенным вычислениям основано на замене суммы ряда суммой нескольких первых его </w:t>
      </w:r>
      <w:r w:rsidR="007014F4" w:rsidRPr="00796C20">
        <w:rPr>
          <w:rFonts w:ascii="Times New Roman" w:eastAsia="Calibri" w:hAnsi="Times New Roman" w:cs="Times New Roman"/>
          <w:sz w:val="28"/>
          <w:szCs w:val="28"/>
        </w:rPr>
        <w:t>членов. Допускаемая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при этом погрешность очень просто оценивать для знакочередующегося ряда, удовлетворяющего признаку Лейбница, - эта погрешность  меньше абсолютного значения первого из отброшенных членов ряда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2</w:t>
      </w:r>
      <w:r w:rsidRPr="00796C2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Пользуясь необходимым признаком сходимости, показать, что ряд                             </w:t>
      </w: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14475" cy="39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    расходится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аходим 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23975" cy="390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едел общего члена ряда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57200" cy="142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отличен от нуля, т.е. необходимый признак  сходимости не выполняется. Это означает, что данный ряд расходится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3</w:t>
      </w:r>
      <w:r w:rsidRPr="00796C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помощью признака сравнения исследовать на сходимость ряд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2371725" cy="838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.1)</w:t>
      </w:r>
      <w:r w:rsidRPr="00796C20">
        <w:rPr>
          <w:rFonts w:ascii="Times New Roman" w:eastAsia="Calibri" w:hAnsi="Times New Roman" w:cs="Times New Roman"/>
          <w:sz w:val="28"/>
          <w:szCs w:val="28"/>
        </w:rPr>
        <w:tab/>
        <w:t xml:space="preserve">Сравним данный ряд с рядом </w:t>
      </w:r>
    </w:p>
    <w:p w:rsidR="00796C20" w:rsidRPr="00796C20" w:rsidRDefault="00796C20" w:rsidP="00796C2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62100" cy="390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 .                                        </w:t>
      </w:r>
      <w:r w:rsidRPr="00796C20">
        <w:rPr>
          <w:rFonts w:ascii="Times New Roman" w:eastAsia="Calibri" w:hAnsi="Times New Roman" w:cs="Times New Roman"/>
          <w:sz w:val="28"/>
          <w:szCs w:val="28"/>
        </w:rPr>
        <w:t>(*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Ряд (*) сходится, так как его члены образуют бесконечно убывающую геометрическую прогрессии со знаменателем 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0482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 При этом каждый член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85825" cy="238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исследуемого ряда меньше соответствующего член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096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а (*).Поэтому, согласно признаку сравнения, данный ряд сходится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2) Сравним данный ряд с гармоническим рядом</w:t>
      </w:r>
    </w:p>
    <w:p w:rsidR="00796C20" w:rsidRPr="00796C20" w:rsidRDefault="00796C20" w:rsidP="00796C2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0492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.                                                (**)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Каждый член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7905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исследуемого ряда, начиная со второго, больше соответствующего член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ряда  (**). Так как гармонический ряд расходится, то, согласно признаку сравнения, расходится и данный ряд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 xml:space="preserve">Пример 4. </w:t>
      </w:r>
      <w:r w:rsidRPr="00796C20">
        <w:rPr>
          <w:rFonts w:ascii="Times New Roman" w:eastAsia="Calibri" w:hAnsi="Times New Roman" w:cs="Times New Roman"/>
          <w:sz w:val="28"/>
          <w:szCs w:val="28"/>
        </w:rPr>
        <w:t>С помощью признака Даламбераисследовать на сходимость ряд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noProof/>
          <w:position w:val="-58"/>
          <w:sz w:val="28"/>
          <w:szCs w:val="28"/>
          <w:lang w:eastAsia="ru-RU"/>
        </w:rPr>
        <w:drawing>
          <wp:inline distT="0" distB="0" distL="0" distR="0">
            <wp:extent cx="2171700" cy="809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.1) Для того чтобы воспользоваться признаком Даламбера, надо знать (</w:t>
      </w:r>
      <w:r w:rsidRPr="00796C2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+1)-й член ряда. Он получается путем подстановки в выражение общего члена ряд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7700" cy="238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вместо </w:t>
      </w:r>
      <w:r w:rsidRPr="00796C2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числа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95425" cy="238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. Теперь найдем предел отношения 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19100" cy="200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96C2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члена  к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-му члену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57200" cy="142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53377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ак как 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76275" cy="219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то данный ряд сходится.</w:t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2)зная 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00100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найдем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2000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член ряда:</w:t>
      </w:r>
      <w:r w:rsidRPr="00796C20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66825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Вычислим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667125" cy="4572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9600" cy="200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>то ряд расходится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b/>
          <w:sz w:val="28"/>
          <w:szCs w:val="28"/>
        </w:rPr>
        <w:t>Пример 5</w:t>
      </w:r>
      <w:r w:rsidRPr="00796C2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796C20">
        <w:rPr>
          <w:rFonts w:ascii="Times New Roman" w:eastAsia="Calibri" w:hAnsi="Times New Roman" w:cs="Times New Roman"/>
          <w:sz w:val="28"/>
          <w:szCs w:val="28"/>
        </w:rPr>
        <w:t>Пользуясь признаком Лейбница, исследовать на сходимость знакочередующийся ряд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981200" cy="3905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796C20" w:rsidRPr="00796C20" w:rsidRDefault="00796C20" w:rsidP="00796C20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Решение.Так как члены данного ряда по абсолютной величине монотонного убывают: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666875" cy="390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Pr="00796C20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и общий член при </w:t>
      </w:r>
      <w:r w:rsidRPr="00796C20">
        <w:rPr>
          <w:rFonts w:ascii="Times New Roman" w:eastAsia="Calibri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57200" cy="1428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20">
        <w:rPr>
          <w:rFonts w:ascii="Times New Roman" w:eastAsia="Calibri" w:hAnsi="Times New Roman" w:cs="Times New Roman"/>
          <w:sz w:val="28"/>
          <w:szCs w:val="28"/>
        </w:rPr>
        <w:t xml:space="preserve"> стремится к нулю:           </w:t>
      </w:r>
    </w:p>
    <w:p w:rsidR="00796C20" w:rsidRPr="00796C20" w:rsidRDefault="00796C20" w:rsidP="0079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647700" cy="390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20" w:rsidRPr="00796C20" w:rsidRDefault="00796C20" w:rsidP="00796C20">
      <w:pPr>
        <w:rPr>
          <w:rFonts w:ascii="Times New Roman" w:eastAsia="Calibri" w:hAnsi="Times New Roman" w:cs="Times New Roman"/>
          <w:sz w:val="28"/>
          <w:szCs w:val="28"/>
        </w:rPr>
      </w:pPr>
      <w:r w:rsidRPr="00796C20">
        <w:rPr>
          <w:rFonts w:ascii="Times New Roman" w:eastAsia="Calibri" w:hAnsi="Times New Roman" w:cs="Times New Roman"/>
          <w:sz w:val="28"/>
          <w:szCs w:val="28"/>
        </w:rPr>
        <w:t>то в силу признака Лейбница ряд сходится.</w:t>
      </w:r>
    </w:p>
    <w:p w:rsidR="000A596E" w:rsidRDefault="000A596E" w:rsidP="00796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96E" w:rsidRDefault="000A596E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274CEE" w:rsidRPr="00274CEE" w:rsidRDefault="00274CEE" w:rsidP="00274CEE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74CEE">
        <w:rPr>
          <w:rFonts w:eastAsia="Times New Roman"/>
          <w:color w:val="000000"/>
          <w:sz w:val="28"/>
          <w:szCs w:val="28"/>
          <w:lang w:eastAsia="ru-RU"/>
        </w:rPr>
        <w:t>Дайте определение числового ряда. Какие ряды называются сходящимися и расходящимися?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свойства числовых рядов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изнаки сходимости рядов с положительными членами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я знакочередующихся и знакопеременных рядов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признак Лейбница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я абсолютно и условно сходящихся знакопеременных рядов.</w:t>
      </w:r>
    </w:p>
    <w:p w:rsidR="00274CEE" w:rsidRPr="00274CEE" w:rsidRDefault="00274CEE" w:rsidP="00274C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достаточный признак абсолютной сходимости знакопеременного ряда.</w:t>
      </w:r>
    </w:p>
    <w:p w:rsidR="00274CEE" w:rsidRPr="00274CEE" w:rsidRDefault="00274CEE" w:rsidP="00274CE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CC3459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 w:rsidSect="008C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6966B0"/>
    <w:multiLevelType w:val="multilevel"/>
    <w:tmpl w:val="93F6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42B"/>
    <w:rsid w:val="00032F7C"/>
    <w:rsid w:val="000A596E"/>
    <w:rsid w:val="001D1094"/>
    <w:rsid w:val="00274CEE"/>
    <w:rsid w:val="004B29E4"/>
    <w:rsid w:val="004D38A0"/>
    <w:rsid w:val="00542C32"/>
    <w:rsid w:val="00591EC0"/>
    <w:rsid w:val="007014F4"/>
    <w:rsid w:val="00771611"/>
    <w:rsid w:val="00796C20"/>
    <w:rsid w:val="008C086E"/>
    <w:rsid w:val="008F7FB5"/>
    <w:rsid w:val="00A87B1C"/>
    <w:rsid w:val="00B550EF"/>
    <w:rsid w:val="00CC3459"/>
    <w:rsid w:val="00CE2E73"/>
    <w:rsid w:val="00D67D9E"/>
    <w:rsid w:val="00DE142B"/>
    <w:rsid w:val="00E41165"/>
    <w:rsid w:val="00FB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CD53"/>
  <w15:docId w15:val="{4794664E-4348-4C61-9C71-8F8AA7D7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  <w:style w:type="paragraph" w:styleId="aa">
    <w:name w:val="Normal (Web)"/>
    <w:basedOn w:val="a"/>
    <w:uiPriority w:val="99"/>
    <w:semiHidden/>
    <w:unhideWhenUsed/>
    <w:rsid w:val="00274CE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9D23-5CCF-4E91-A421-E94D0C6E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Пользователь Windows</cp:lastModifiedBy>
  <cp:revision>17</cp:revision>
  <dcterms:created xsi:type="dcterms:W3CDTF">2020-12-06T10:16:00Z</dcterms:created>
  <dcterms:modified xsi:type="dcterms:W3CDTF">2020-12-17T12:37:00Z</dcterms:modified>
</cp:coreProperties>
</file>